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14" w:rsidRPr="006E19C4" w:rsidRDefault="00726014" w:rsidP="006E19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ы социологического исследования качества обслуживания и предоставления услуг в отделении дневного пребывания граждан  пожилого возраста и  инвалидов</w:t>
      </w:r>
    </w:p>
    <w:p w:rsidR="00726014" w:rsidRDefault="00726014" w:rsidP="006E19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 тече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1360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7037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а   20</w:t>
      </w:r>
      <w:r w:rsidR="00353F74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года   проводилось   исследование   качества  обслуживания и  предоставления  услуг  в  отделении  дневного   пребывания  граждан  пожилого  возраста  и  инвалидов.  Объектом  исследования  явились  лица  пожилого  возраста  и  инвалиды  в  возрасте  от  </w:t>
      </w:r>
      <w:r w:rsidR="00A83F14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740105">
        <w:rPr>
          <w:rFonts w:ascii="Times New Roman" w:eastAsia="Calibri" w:hAnsi="Times New Roman" w:cs="Times New Roman"/>
          <w:sz w:val="28"/>
          <w:szCs w:val="28"/>
        </w:rPr>
        <w:t>8</w:t>
      </w:r>
      <w:r w:rsidR="00AF082E">
        <w:rPr>
          <w:rFonts w:ascii="Times New Roman" w:eastAsia="Calibri" w:hAnsi="Times New Roman" w:cs="Times New Roman"/>
          <w:sz w:val="28"/>
          <w:szCs w:val="28"/>
        </w:rPr>
        <w:t>5</w:t>
      </w:r>
      <w:r w:rsidR="006E19C4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В  опросе  приняли участие  мужчины  и   женщины,  всего </w:t>
      </w:r>
      <w:r w:rsidR="00A83F14">
        <w:rPr>
          <w:rFonts w:ascii="Times New Roman" w:eastAsia="Calibri" w:hAnsi="Times New Roman" w:cs="Times New Roman"/>
          <w:sz w:val="28"/>
          <w:szCs w:val="28"/>
        </w:rPr>
        <w:t>3</w:t>
      </w:r>
      <w:r w:rsidR="00AF082E">
        <w:rPr>
          <w:rFonts w:ascii="Times New Roman" w:eastAsia="Calibri" w:hAnsi="Times New Roman" w:cs="Times New Roman"/>
          <w:sz w:val="28"/>
          <w:szCs w:val="28"/>
        </w:rPr>
        <w:t>5</w:t>
      </w:r>
      <w:r w:rsidR="00740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ловек.  </w:t>
      </w:r>
    </w:p>
    <w:p w:rsidR="00B110B2" w:rsidRPr="00B110B2" w:rsidRDefault="008F4302" w:rsidP="00B110B2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</w:t>
      </w:r>
      <w:r w:rsidR="00726014">
        <w:rPr>
          <w:rFonts w:ascii="Times New Roman" w:eastAsia="Calibri" w:hAnsi="Times New Roman" w:cs="Times New Roman"/>
          <w:b/>
          <w:sz w:val="28"/>
          <w:szCs w:val="28"/>
        </w:rPr>
        <w:t>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</w:t>
      </w:r>
    </w:p>
    <w:p w:rsidR="00726014" w:rsidRDefault="008F4302" w:rsidP="00726014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зраст </w:t>
      </w:r>
      <w:r w:rsidR="0072601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</w:t>
      </w:r>
    </w:p>
    <w:p w:rsidR="00B110B2" w:rsidRPr="00B110B2" w:rsidRDefault="008F4302" w:rsidP="00B110B2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тегория</w:t>
      </w:r>
      <w:r w:rsidR="00726014">
        <w:rPr>
          <w:rFonts w:ascii="Times New Roman" w:eastAsia="Calibri" w:hAnsi="Times New Roman" w:cs="Times New Roman"/>
          <w:b/>
          <w:sz w:val="28"/>
          <w:szCs w:val="28"/>
        </w:rPr>
        <w:t>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</w:t>
      </w:r>
    </w:p>
    <w:p w:rsidR="00726014" w:rsidRDefault="008F4302" w:rsidP="00726014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рес </w:t>
      </w:r>
      <w:r w:rsidR="00726014">
        <w:rPr>
          <w:rFonts w:ascii="Times New Roman" w:eastAsia="Calibri" w:hAnsi="Times New Roman" w:cs="Times New Roman"/>
          <w:b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</w:t>
      </w:r>
    </w:p>
    <w:p w:rsidR="00726014" w:rsidRDefault="009B2229" w:rsidP="00726014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пись_____________________________________________________</w:t>
      </w:r>
    </w:p>
    <w:p w:rsidR="0050606A" w:rsidRPr="0050606A" w:rsidRDefault="00726014" w:rsidP="009B2229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</w:t>
      </w:r>
      <w:r w:rsidR="009B2229">
        <w:rPr>
          <w:rFonts w:ascii="Times New Roman" w:eastAsia="Calibri" w:hAnsi="Times New Roman" w:cs="Times New Roman"/>
          <w:b/>
          <w:sz w:val="28"/>
          <w:szCs w:val="28"/>
        </w:rPr>
        <w:t>та опроса__________________________________________________</w:t>
      </w:r>
    </w:p>
    <w:p w:rsidR="00722E94" w:rsidRDefault="009F0E52" w:rsidP="00726014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довлетворяет ли Вас набор (объем) предоставляемых услуг в отделении дневного пребывания граждан пожилого возраста и инвалидов</w:t>
      </w:r>
      <w:r w:rsidR="00A54101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A54101" w:rsidRPr="00A54101" w:rsidRDefault="00A54101" w:rsidP="00A54101">
      <w:pPr>
        <w:pStyle w:val="a3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101">
        <w:rPr>
          <w:rFonts w:ascii="Times New Roman" w:eastAsia="Calibri" w:hAnsi="Times New Roman" w:cs="Times New Roman"/>
          <w:sz w:val="28"/>
          <w:szCs w:val="28"/>
        </w:rPr>
        <w:t>Да</w:t>
      </w:r>
      <w:r w:rsidR="0040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240">
        <w:rPr>
          <w:rFonts w:ascii="Times New Roman" w:eastAsia="Calibri" w:hAnsi="Times New Roman" w:cs="Times New Roman"/>
          <w:sz w:val="28"/>
          <w:szCs w:val="28"/>
        </w:rPr>
        <w:t>– 31 человек (88,35 %)</w:t>
      </w:r>
    </w:p>
    <w:p w:rsidR="00B110B2" w:rsidRPr="00B110B2" w:rsidRDefault="00A54101" w:rsidP="00B110B2">
      <w:pPr>
        <w:pStyle w:val="a3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101">
        <w:rPr>
          <w:rFonts w:ascii="Times New Roman" w:eastAsia="Calibri" w:hAnsi="Times New Roman" w:cs="Times New Roman"/>
          <w:sz w:val="28"/>
          <w:szCs w:val="28"/>
        </w:rPr>
        <w:t>Нет</w:t>
      </w:r>
      <w:r w:rsidR="00400D8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54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240">
        <w:rPr>
          <w:rFonts w:ascii="Times New Roman" w:eastAsia="Calibri" w:hAnsi="Times New Roman" w:cs="Times New Roman"/>
          <w:sz w:val="28"/>
          <w:szCs w:val="28"/>
        </w:rPr>
        <w:t>4 человека (</w:t>
      </w:r>
      <w:r w:rsidR="00A1742F">
        <w:rPr>
          <w:rFonts w:ascii="Times New Roman" w:eastAsia="Calibri" w:hAnsi="Times New Roman" w:cs="Times New Roman"/>
          <w:sz w:val="28"/>
          <w:szCs w:val="28"/>
        </w:rPr>
        <w:t>11,4 %</w:t>
      </w:r>
      <w:r w:rsidR="00F1524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26014" w:rsidRDefault="00A54101" w:rsidP="00726014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страивают ли Вас тарифы на услуги</w:t>
      </w:r>
      <w:r w:rsidR="00726014">
        <w:rPr>
          <w:rFonts w:ascii="Times New Roman" w:eastAsia="Calibri" w:hAnsi="Times New Roman" w:cs="Times New Roman"/>
          <w:b/>
          <w:sz w:val="28"/>
          <w:szCs w:val="28"/>
        </w:rPr>
        <w:t xml:space="preserve">? </w:t>
      </w:r>
    </w:p>
    <w:p w:rsidR="00726014" w:rsidRDefault="00400D84" w:rsidP="00726014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 </w:t>
      </w:r>
      <w:r w:rsidR="007260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1742F">
        <w:rPr>
          <w:rFonts w:ascii="Times New Roman" w:eastAsia="Calibri" w:hAnsi="Times New Roman" w:cs="Times New Roman"/>
          <w:sz w:val="28"/>
          <w:szCs w:val="28"/>
        </w:rPr>
        <w:t>31</w:t>
      </w:r>
      <w:r w:rsidR="00726014">
        <w:rPr>
          <w:rFonts w:ascii="Times New Roman" w:eastAsia="Calibri" w:hAnsi="Times New Roman" w:cs="Times New Roman"/>
          <w:sz w:val="28"/>
          <w:szCs w:val="28"/>
        </w:rPr>
        <w:t xml:space="preserve"> человек (</w:t>
      </w:r>
      <w:r w:rsidR="00A1742F">
        <w:rPr>
          <w:rFonts w:ascii="Times New Roman" w:eastAsia="Calibri" w:hAnsi="Times New Roman" w:cs="Times New Roman"/>
          <w:sz w:val="28"/>
          <w:szCs w:val="28"/>
        </w:rPr>
        <w:t xml:space="preserve">88,35 </w:t>
      </w:r>
      <w:r w:rsidR="00726014">
        <w:rPr>
          <w:rFonts w:ascii="Times New Roman" w:eastAsia="Calibri" w:hAnsi="Times New Roman" w:cs="Times New Roman"/>
          <w:sz w:val="28"/>
          <w:szCs w:val="28"/>
        </w:rPr>
        <w:t>%)</w:t>
      </w:r>
    </w:p>
    <w:p w:rsidR="00726014" w:rsidRDefault="00400D84" w:rsidP="00726014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т </w:t>
      </w:r>
      <w:r w:rsidR="007260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955D5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726014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6955D5">
        <w:rPr>
          <w:rFonts w:ascii="Times New Roman" w:eastAsia="Calibri" w:hAnsi="Times New Roman" w:cs="Times New Roman"/>
          <w:sz w:val="28"/>
          <w:szCs w:val="28"/>
        </w:rPr>
        <w:t>а (11,4 %)</w:t>
      </w:r>
    </w:p>
    <w:p w:rsidR="00726014" w:rsidRDefault="00726014" w:rsidP="00726014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к Вы оцениваете </w:t>
      </w:r>
      <w:r w:rsidR="00400D84">
        <w:rPr>
          <w:rFonts w:ascii="Times New Roman" w:eastAsia="Calibri" w:hAnsi="Times New Roman" w:cs="Times New Roman"/>
          <w:b/>
          <w:sz w:val="28"/>
          <w:szCs w:val="28"/>
        </w:rPr>
        <w:t>свою информированность о работе отд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726014" w:rsidRDefault="00EB0CCF" w:rsidP="00726014">
      <w:pPr>
        <w:pStyle w:val="a3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рошо </w:t>
      </w:r>
      <w:r w:rsidR="007260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26ED0">
        <w:rPr>
          <w:rFonts w:ascii="Times New Roman" w:eastAsia="Calibri" w:hAnsi="Times New Roman" w:cs="Times New Roman"/>
          <w:sz w:val="28"/>
          <w:szCs w:val="28"/>
        </w:rPr>
        <w:t>30</w:t>
      </w:r>
      <w:r w:rsidR="00726014">
        <w:rPr>
          <w:rFonts w:ascii="Times New Roman" w:eastAsia="Calibri" w:hAnsi="Times New Roman" w:cs="Times New Roman"/>
          <w:sz w:val="28"/>
          <w:szCs w:val="28"/>
        </w:rPr>
        <w:t xml:space="preserve"> человек (</w:t>
      </w:r>
      <w:r w:rsidR="00526ED0">
        <w:rPr>
          <w:rFonts w:ascii="Times New Roman" w:eastAsia="Calibri" w:hAnsi="Times New Roman" w:cs="Times New Roman"/>
          <w:sz w:val="28"/>
          <w:szCs w:val="28"/>
        </w:rPr>
        <w:t>85,5</w:t>
      </w:r>
      <w:r w:rsidR="007C7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014">
        <w:rPr>
          <w:rFonts w:ascii="Times New Roman" w:eastAsia="Calibri" w:hAnsi="Times New Roman" w:cs="Times New Roman"/>
          <w:sz w:val="28"/>
          <w:szCs w:val="28"/>
        </w:rPr>
        <w:t>%)</w:t>
      </w:r>
    </w:p>
    <w:p w:rsidR="00726014" w:rsidRDefault="00EB0CCF" w:rsidP="00726014">
      <w:pPr>
        <w:pStyle w:val="a3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охо </w:t>
      </w:r>
      <w:r w:rsidR="007260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24268">
        <w:rPr>
          <w:rFonts w:ascii="Times New Roman" w:eastAsia="Calibri" w:hAnsi="Times New Roman" w:cs="Times New Roman"/>
          <w:sz w:val="28"/>
          <w:szCs w:val="28"/>
        </w:rPr>
        <w:t>1</w:t>
      </w:r>
      <w:r w:rsidR="00726014">
        <w:rPr>
          <w:rFonts w:ascii="Times New Roman" w:eastAsia="Calibri" w:hAnsi="Times New Roman" w:cs="Times New Roman"/>
          <w:sz w:val="28"/>
          <w:szCs w:val="28"/>
        </w:rPr>
        <w:t xml:space="preserve"> человек </w:t>
      </w:r>
      <w:r w:rsidR="00824268">
        <w:rPr>
          <w:rFonts w:ascii="Times New Roman" w:eastAsia="Calibri" w:hAnsi="Times New Roman" w:cs="Times New Roman"/>
          <w:sz w:val="28"/>
          <w:szCs w:val="28"/>
        </w:rPr>
        <w:t>(</w:t>
      </w:r>
      <w:r w:rsidR="00526ED0">
        <w:rPr>
          <w:rFonts w:ascii="Times New Roman" w:eastAsia="Calibri" w:hAnsi="Times New Roman" w:cs="Times New Roman"/>
          <w:sz w:val="28"/>
          <w:szCs w:val="28"/>
        </w:rPr>
        <w:t>2,85</w:t>
      </w:r>
      <w:r w:rsidR="00824268">
        <w:rPr>
          <w:rFonts w:ascii="Times New Roman" w:eastAsia="Calibri" w:hAnsi="Times New Roman" w:cs="Times New Roman"/>
          <w:sz w:val="28"/>
          <w:szCs w:val="28"/>
        </w:rPr>
        <w:t xml:space="preserve"> %)</w:t>
      </w:r>
    </w:p>
    <w:p w:rsidR="00726014" w:rsidRDefault="00EB0CCF" w:rsidP="00726014">
      <w:pPr>
        <w:pStyle w:val="a3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рудняюсь ответить</w:t>
      </w:r>
      <w:r w:rsidR="007260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26ED0">
        <w:rPr>
          <w:rFonts w:ascii="Times New Roman" w:eastAsia="Calibri" w:hAnsi="Times New Roman" w:cs="Times New Roman"/>
          <w:sz w:val="28"/>
          <w:szCs w:val="28"/>
        </w:rPr>
        <w:t>4</w:t>
      </w:r>
      <w:r w:rsidR="0072601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526ED0">
        <w:rPr>
          <w:rFonts w:ascii="Times New Roman" w:eastAsia="Calibri" w:hAnsi="Times New Roman" w:cs="Times New Roman"/>
          <w:sz w:val="28"/>
          <w:szCs w:val="28"/>
        </w:rPr>
        <w:t>а</w:t>
      </w:r>
      <w:r w:rsidR="0082426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26ED0">
        <w:rPr>
          <w:rFonts w:ascii="Times New Roman" w:eastAsia="Calibri" w:hAnsi="Times New Roman" w:cs="Times New Roman"/>
          <w:sz w:val="28"/>
          <w:szCs w:val="28"/>
        </w:rPr>
        <w:t>11,4</w:t>
      </w:r>
      <w:r w:rsidR="00824268">
        <w:rPr>
          <w:rFonts w:ascii="Times New Roman" w:eastAsia="Calibri" w:hAnsi="Times New Roman" w:cs="Times New Roman"/>
          <w:sz w:val="28"/>
          <w:szCs w:val="28"/>
        </w:rPr>
        <w:t xml:space="preserve"> %)</w:t>
      </w:r>
    </w:p>
    <w:p w:rsidR="00726014" w:rsidRDefault="00726014" w:rsidP="00726014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778C">
        <w:rPr>
          <w:rFonts w:ascii="Times New Roman" w:eastAsia="Calibri" w:hAnsi="Times New Roman" w:cs="Times New Roman"/>
          <w:b/>
          <w:sz w:val="28"/>
          <w:szCs w:val="28"/>
        </w:rPr>
        <w:t>Ваши предложения, пожелания по улучшению качества работы</w:t>
      </w:r>
    </w:p>
    <w:p w:rsidR="00A2778C" w:rsidRDefault="00A2778C" w:rsidP="00A2778C">
      <w:pPr>
        <w:pStyle w:val="a3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014" w:rsidRPr="00297722" w:rsidRDefault="00726014" w:rsidP="0029772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722">
        <w:rPr>
          <w:rFonts w:ascii="Times New Roman" w:eastAsia="Calibri" w:hAnsi="Times New Roman" w:cs="Times New Roman"/>
          <w:sz w:val="28"/>
          <w:szCs w:val="28"/>
        </w:rPr>
        <w:t xml:space="preserve">  По результатам  анкетирования  обслуживаемых граждан с целью  изучения  степени удовлетворённости  качеством  предоставляемых  социальных  услуг  было  выявлено,  что граждане  удовлетворены  набором  предоставляемых   услуг </w:t>
      </w:r>
      <w:bookmarkStart w:id="0" w:name="_GoBack"/>
      <w:bookmarkEnd w:id="0"/>
      <w:r w:rsidRPr="00297722">
        <w:rPr>
          <w:rFonts w:ascii="Times New Roman" w:eastAsia="Calibri" w:hAnsi="Times New Roman" w:cs="Times New Roman"/>
          <w:sz w:val="28"/>
          <w:szCs w:val="28"/>
        </w:rPr>
        <w:t xml:space="preserve">и  качеством  обслуживания. </w:t>
      </w:r>
    </w:p>
    <w:p w:rsidR="00726014" w:rsidRDefault="00726014" w:rsidP="00726014"/>
    <w:p w:rsidR="00A766BF" w:rsidRDefault="00B110B2"/>
    <w:sectPr w:rsidR="00A766BF" w:rsidSect="007A1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9A4"/>
    <w:multiLevelType w:val="hybridMultilevel"/>
    <w:tmpl w:val="82A0A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928A7"/>
    <w:multiLevelType w:val="hybridMultilevel"/>
    <w:tmpl w:val="8EB2B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8374F"/>
    <w:multiLevelType w:val="hybridMultilevel"/>
    <w:tmpl w:val="35E03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692D8C"/>
    <w:multiLevelType w:val="hybridMultilevel"/>
    <w:tmpl w:val="26002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E3DF2"/>
    <w:multiLevelType w:val="hybridMultilevel"/>
    <w:tmpl w:val="57DE4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C469AB"/>
    <w:multiLevelType w:val="hybridMultilevel"/>
    <w:tmpl w:val="13146B7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5443B"/>
    <w:multiLevelType w:val="hybridMultilevel"/>
    <w:tmpl w:val="E486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7435F"/>
    <w:multiLevelType w:val="hybridMultilevel"/>
    <w:tmpl w:val="C8BA0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63541"/>
    <w:multiLevelType w:val="hybridMultilevel"/>
    <w:tmpl w:val="6F0A3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C5F8E"/>
    <w:multiLevelType w:val="hybridMultilevel"/>
    <w:tmpl w:val="2FD20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574E31"/>
    <w:multiLevelType w:val="hybridMultilevel"/>
    <w:tmpl w:val="C1E64CA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2058F2"/>
    <w:multiLevelType w:val="hybridMultilevel"/>
    <w:tmpl w:val="26EEE0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AEE5715"/>
    <w:multiLevelType w:val="hybridMultilevel"/>
    <w:tmpl w:val="14126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1"/>
  </w:num>
  <w:num w:numId="14">
    <w:abstractNumId w:val="2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014"/>
    <w:rsid w:val="000D40F0"/>
    <w:rsid w:val="000D5A34"/>
    <w:rsid w:val="001138D5"/>
    <w:rsid w:val="00190315"/>
    <w:rsid w:val="001C39DA"/>
    <w:rsid w:val="002672D3"/>
    <w:rsid w:val="00297722"/>
    <w:rsid w:val="002C457F"/>
    <w:rsid w:val="002C765D"/>
    <w:rsid w:val="0030104D"/>
    <w:rsid w:val="00353F74"/>
    <w:rsid w:val="00370378"/>
    <w:rsid w:val="00370D39"/>
    <w:rsid w:val="00385799"/>
    <w:rsid w:val="00400D84"/>
    <w:rsid w:val="0048348D"/>
    <w:rsid w:val="004C42E4"/>
    <w:rsid w:val="004C4D15"/>
    <w:rsid w:val="0050345F"/>
    <w:rsid w:val="0050606A"/>
    <w:rsid w:val="00526ED0"/>
    <w:rsid w:val="005445EB"/>
    <w:rsid w:val="005617DA"/>
    <w:rsid w:val="0062581B"/>
    <w:rsid w:val="006955D5"/>
    <w:rsid w:val="006E19C4"/>
    <w:rsid w:val="006E54E5"/>
    <w:rsid w:val="00722E94"/>
    <w:rsid w:val="00726014"/>
    <w:rsid w:val="00740105"/>
    <w:rsid w:val="00753D2C"/>
    <w:rsid w:val="0075503C"/>
    <w:rsid w:val="0076556C"/>
    <w:rsid w:val="007A1E91"/>
    <w:rsid w:val="007C7286"/>
    <w:rsid w:val="00824268"/>
    <w:rsid w:val="008B2C32"/>
    <w:rsid w:val="008F4302"/>
    <w:rsid w:val="00953F81"/>
    <w:rsid w:val="00954966"/>
    <w:rsid w:val="009B2229"/>
    <w:rsid w:val="009B30CB"/>
    <w:rsid w:val="009F0E52"/>
    <w:rsid w:val="00A1742F"/>
    <w:rsid w:val="00A2778C"/>
    <w:rsid w:val="00A54101"/>
    <w:rsid w:val="00A83F14"/>
    <w:rsid w:val="00A946C1"/>
    <w:rsid w:val="00AA180A"/>
    <w:rsid w:val="00AA35F2"/>
    <w:rsid w:val="00AE568C"/>
    <w:rsid w:val="00AF082E"/>
    <w:rsid w:val="00B110B2"/>
    <w:rsid w:val="00C52608"/>
    <w:rsid w:val="00D469AD"/>
    <w:rsid w:val="00D60DB4"/>
    <w:rsid w:val="00E257FE"/>
    <w:rsid w:val="00E466E1"/>
    <w:rsid w:val="00E61F3C"/>
    <w:rsid w:val="00EA49E5"/>
    <w:rsid w:val="00EB0CCF"/>
    <w:rsid w:val="00F1360E"/>
    <w:rsid w:val="00F15240"/>
    <w:rsid w:val="00F17A2C"/>
    <w:rsid w:val="00F638CF"/>
    <w:rsid w:val="00FC4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417E-86A0-4B58-A17A-E11DD2E4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5-22T05:39:00Z</cp:lastPrinted>
  <dcterms:created xsi:type="dcterms:W3CDTF">2019-02-15T09:07:00Z</dcterms:created>
  <dcterms:modified xsi:type="dcterms:W3CDTF">2021-09-27T10:08:00Z</dcterms:modified>
</cp:coreProperties>
</file>